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onsultant seo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onsultant-seo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onsultant-s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